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A91" w:rsidRPr="005A6541" w:rsidRDefault="009E0A91">
      <w:pPr>
        <w:rPr>
          <w:rFonts w:ascii="Times New Roman" w:hAnsi="Times New Roman" w:cs="Times New Roman"/>
        </w:rPr>
      </w:pPr>
    </w:p>
    <w:tbl>
      <w:tblPr>
        <w:tblW w:w="517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1"/>
      </w:tblGrid>
      <w:tr w:rsidR="003A3B8C" w:rsidRPr="00724C98" w:rsidTr="008C73EB">
        <w:trPr>
          <w:tblCellSpacing w:w="15" w:type="dxa"/>
        </w:trPr>
        <w:tc>
          <w:tcPr>
            <w:tcW w:w="4969" w:type="pct"/>
            <w:hideMark/>
          </w:tcPr>
          <w:p w:rsidR="003A3B8C" w:rsidRPr="00724C98" w:rsidRDefault="003A3B8C" w:rsidP="00EF671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90D42" w:rsidRPr="00724C98" w:rsidRDefault="00011E8D" w:rsidP="00814116">
            <w:pPr>
              <w:pStyle w:val="a4"/>
              <w:ind w:left="97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ГОВОР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17650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A73C85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</w:t>
            </w:r>
            <w:r w:rsidR="002454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АЗАНИЕ</w:t>
            </w:r>
            <w:r w:rsidR="002454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ТНЫХ</w:t>
            </w:r>
            <w:r w:rsidR="002454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ТЕЛЬНЫХ</w:t>
            </w:r>
            <w:r w:rsidR="002454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УГ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   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C1551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FC68A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1551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 w:rsidR="00FC6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1551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шмы </w:t>
            </w:r>
            <w:r w:rsidR="00C90D4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</w:t>
            </w:r>
            <w:r w:rsidR="00C1551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D1EF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="009D1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F0557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F0281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="00FC6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F671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483310" w:rsidRPr="00724C98" w:rsidRDefault="003A3B8C" w:rsidP="00483310">
            <w:pPr>
              <w:pStyle w:val="a4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proofErr w:type="gramStart"/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ое отделение </w:t>
            </w:r>
            <w:r w:rsidR="0048331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оссийской общественно-государственной организации «</w:t>
            </w:r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483310">
              <w:rPr>
                <w:rFonts w:ascii="Times New Roman" w:eastAsia="Times New Roman" w:hAnsi="Times New Roman" w:cs="Times New Roman"/>
                <w:sz w:val="20"/>
                <w:szCs w:val="20"/>
              </w:rPr>
              <w:t>обровольное общество содействия армии, авиации и флоту</w:t>
            </w:r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83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и» </w:t>
            </w:r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Чишминского района Республики Башкортостан</w:t>
            </w:r>
            <w:r w:rsidR="00483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Местное отделение ДОСААФ России Чишминского района РБ)</w:t>
            </w:r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 основании лицензии N0562 выданной Управление по контролю и надзору в сфере образования Республики Башкортостан от 06 июня 2011 года  на срок</w:t>
            </w:r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Бессрочный</w:t>
            </w:r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иложение №1 от 06 июня 2011 года № 0562 свидетельства о государственной регистрации</w:t>
            </w:r>
            <w:proofErr w:type="gramEnd"/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1100200002000 выданного Управлением Федеральной налоговой службы по Республики Башкортостан в лице председателя местного отделения ДОСААФ России Чишминского района РБ Сахибгареева Филюза Фаниловича</w:t>
            </w:r>
            <w:r w:rsidR="0048331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ующего на основании Устава зарегистрированного в Управление  Министерства юстиции РФ по РБ. регистрационный номер № 1100200002000 (далее Исполнитель), с одной стороны,</w:t>
            </w:r>
          </w:p>
          <w:p w:rsidR="00011E8D" w:rsidRPr="00724C98" w:rsidRDefault="00011E8D" w:rsidP="00251E50">
            <w:pPr>
              <w:pStyle w:val="a4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1E8D" w:rsidRPr="00724C98" w:rsidRDefault="00011E8D" w:rsidP="00251E50">
            <w:pPr>
              <w:pStyle w:val="a4"/>
              <w:pBdr>
                <w:bottom w:val="single" w:sz="12" w:space="1" w:color="auto"/>
              </w:pBdr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7F8B" w:rsidRPr="00724C98" w:rsidRDefault="00AD7F8B" w:rsidP="00AD7F8B">
            <w:pPr>
              <w:pStyle w:val="a4"/>
              <w:ind w:left="97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.И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C228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го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</w:p>
          <w:p w:rsidR="00AD7F8B" w:rsidRDefault="00AD7F8B" w:rsidP="00251E50">
            <w:pPr>
              <w:pStyle w:val="a4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3B8C" w:rsidRDefault="007967A6" w:rsidP="007E7F04">
            <w:pPr>
              <w:pStyle w:val="a4"/>
              <w:ind w:left="97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(далее</w:t>
            </w:r>
            <w:r w:rsidR="00930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30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0C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ител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Start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угой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т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ны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ил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ий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E7F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E7F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E7F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ижеследующем:</w:t>
            </w:r>
          </w:p>
          <w:p w:rsidR="00AD7F8B" w:rsidRPr="00724C98" w:rsidRDefault="00AD7F8B" w:rsidP="007E7F04">
            <w:pPr>
              <w:pStyle w:val="a4"/>
              <w:ind w:left="97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EA7" w:rsidRPr="00724C98" w:rsidRDefault="00011E8D" w:rsidP="00011E8D">
            <w:pPr>
              <w:pStyle w:val="a4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ПРЕДМЕТ </w:t>
            </w:r>
            <w:r w:rsidR="001B448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ГОВОРА</w:t>
            </w:r>
          </w:p>
          <w:p w:rsidR="00035F76" w:rsidRPr="00724C98" w:rsidRDefault="00E750C2" w:rsidP="00035F7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833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</w:t>
            </w:r>
            <w:r w:rsidR="00011E8D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яет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11E8D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C2282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ь</w:t>
            </w:r>
            <w:r w:rsidR="00AD7F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лачивает </w:t>
            </w:r>
            <w:proofErr w:type="gramStart"/>
            <w:r w:rsidR="00AD7F8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</w:t>
            </w:r>
            <w:r w:rsidR="00841EA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35F7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</w:t>
            </w:r>
            <w:r w:rsidR="00035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35F7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рамме</w:t>
            </w:r>
            <w:proofErr w:type="gramEnd"/>
            <w:r w:rsidR="00035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65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еподготовки </w:t>
            </w:r>
            <w:r w:rsidR="00035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одителей транспортных средств категории</w:t>
            </w:r>
            <w:r w:rsidR="00F65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 категории </w:t>
            </w:r>
            <w:r w:rsidR="00035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____»</w:t>
            </w:r>
            <w:r w:rsidR="00F65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категорию «___»</w:t>
            </w:r>
            <w:r w:rsidR="00035F7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83287" w:rsidRPr="00724C98" w:rsidRDefault="00011E8D" w:rsidP="00011E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срок </w:t>
            </w:r>
            <w:proofErr w:type="gramStart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proofErr w:type="gramEnd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й</w:t>
            </w:r>
            <w:r w:rsidR="005F3E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</w:t>
            </w:r>
            <w:r w:rsidR="00EC18C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й </w:t>
            </w:r>
            <w:r w:rsidR="00E750C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яет _</w:t>
            </w:r>
            <w:r w:rsidR="0093034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  <w:r w:rsidR="007A100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100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  <w:r w:rsidR="00930345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proofErr w:type="spellEnd"/>
            <w:r w:rsidR="00E750C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83287" w:rsidRPr="00724C98" w:rsidRDefault="00011E8D" w:rsidP="00011E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A654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</w:t>
            </w:r>
            <w:r w:rsidR="006329D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A654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- очная.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11E8D" w:rsidRPr="00724C98" w:rsidRDefault="00011E8D" w:rsidP="00011E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обучения в соответствии с рабочим учебным </w:t>
            </w:r>
            <w:r w:rsidR="00141E4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м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альным </w:t>
            </w:r>
            <w:r w:rsidR="00344CA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ом)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44CA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ет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44CA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 w:rsidR="00141E4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«__</w:t>
            </w:r>
            <w:r w:rsidR="003F557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="00141E4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_»______</w:t>
            </w:r>
            <w:r w:rsidR="003F557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="00141E4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______ 20</w:t>
            </w:r>
            <w:r w:rsidR="007A6B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F0281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="001B448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  <w:r w:rsidR="00AD7F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B448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</w:t>
            </w:r>
            <w:r w:rsidR="00141E4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__</w:t>
            </w:r>
            <w:r w:rsidR="003F557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="00141E4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_»___</w:t>
            </w:r>
            <w:r w:rsidR="003F557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  <w:r w:rsidR="00141E4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20</w:t>
            </w:r>
            <w:r w:rsidR="007A6B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F02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 </w:t>
            </w:r>
            <w:r w:rsidR="001B448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11E8D" w:rsidRPr="00724C98" w:rsidRDefault="00011E8D" w:rsidP="00035F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5F76" w:rsidRDefault="00035F76" w:rsidP="00035F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hAnsi="Times New Roman" w:cs="Times New Roman"/>
                <w:b/>
                <w:sz w:val="20"/>
                <w:szCs w:val="20"/>
              </w:rPr>
              <w:t>2.ПРАВА ИСПОЛНИТЕЛЯ, ПОТРЕБИТЕЛЯ</w:t>
            </w:r>
          </w:p>
          <w:p w:rsidR="005233DB" w:rsidRPr="00724C98" w:rsidRDefault="003A3B8C" w:rsidP="00C8328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Pr="00724C98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  <w:r w:rsidR="00C83287" w:rsidRPr="00724C98">
              <w:rPr>
                <w:rFonts w:ascii="Times New Roman" w:hAnsi="Times New Roman" w:cs="Times New Roman"/>
                <w:sz w:val="20"/>
                <w:szCs w:val="20"/>
              </w:rPr>
              <w:t xml:space="preserve"> вправе самостоятельно осуществлять образовательный </w:t>
            </w:r>
            <w:r w:rsidRPr="00724C98">
              <w:rPr>
                <w:rFonts w:ascii="Times New Roman" w:hAnsi="Times New Roman" w:cs="Times New Roman"/>
                <w:sz w:val="20"/>
                <w:szCs w:val="20"/>
              </w:rPr>
              <w:t>процесс,</w:t>
            </w:r>
            <w:r w:rsidR="00C83287" w:rsidRPr="00724C98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истемы </w:t>
            </w:r>
            <w:r w:rsidRPr="00724C98">
              <w:rPr>
                <w:rFonts w:ascii="Times New Roman" w:hAnsi="Times New Roman" w:cs="Times New Roman"/>
                <w:sz w:val="20"/>
                <w:szCs w:val="20"/>
              </w:rPr>
              <w:t>оценок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ы,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межуточной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ации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, применять меры поощрения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агать взыскания в пределах, предусмотренных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вом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я,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кже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дбор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сстановк</w:t>
            </w:r>
            <w:r w:rsidR="005A35B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ов.</w:t>
            </w:r>
          </w:p>
          <w:p w:rsidR="00F04887" w:rsidRPr="00724C98" w:rsidRDefault="003A3B8C" w:rsidP="00C8328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  <w:r w:rsidR="008C22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итель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праве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бовать от Исполнителя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</w:t>
            </w:r>
            <w:r w:rsidR="00E15F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авления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15F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15F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E15F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ам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асающимся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длежащего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,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х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елом 1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го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а,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ьной деятельности Исполнителя и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пектив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</w:t>
            </w:r>
            <w:r w:rsidR="009D1EF5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звития</w:t>
            </w:r>
            <w:r w:rsidR="009D1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D7F8B">
              <w:rPr>
                <w:rFonts w:ascii="Times New Roman" w:eastAsia="Times New Roman" w:hAnsi="Times New Roman" w:cs="Times New Roman"/>
                <w:sz w:val="20"/>
                <w:szCs w:val="20"/>
              </w:rPr>
              <w:t>(об успеваемости, поведении, отношении Потребителя к уч</w:t>
            </w:r>
            <w:r w:rsidR="009D1EF5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AD7F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 в целом и по отдельным предметам </w:t>
            </w:r>
            <w:r w:rsidR="00327E3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го плана)</w:t>
            </w:r>
          </w:p>
          <w:p w:rsidR="003A3B8C" w:rsidRPr="00724C98" w:rsidRDefault="003A3B8C" w:rsidP="00C8328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итель</w:t>
            </w:r>
            <w:r w:rsidR="007967A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праве:</w:t>
            </w:r>
          </w:p>
          <w:p w:rsidR="003F5576" w:rsidRPr="00724C98" w:rsidRDefault="003F5576" w:rsidP="003F55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бращатьс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ам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ам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сающимся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м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чреждении;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ать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ую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верную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ю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ке с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ои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й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й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ов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акж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я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этой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и;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тьс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уществом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я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м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л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ществления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г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а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й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исанием;</w:t>
            </w:r>
            <w:r w:rsidR="009D1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тьс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м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м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ами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ходящим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ую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у</w:t>
            </w:r>
            <w:proofErr w:type="gramStart"/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,з</w:t>
            </w:r>
            <w:proofErr w:type="gramEnd"/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ую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лату;</w:t>
            </w:r>
            <w:r w:rsidR="005233D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има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33D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33D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33D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о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ных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здоровительны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п. мероприятиях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нны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ем.</w:t>
            </w:r>
          </w:p>
          <w:p w:rsidR="00841EA7" w:rsidRPr="00724C98" w:rsidRDefault="007967A6" w:rsidP="007967A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  <w:r w:rsidR="005D604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ННОСТИ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D604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Я</w:t>
            </w:r>
          </w:p>
          <w:p w:rsidR="003A3B8C" w:rsidRPr="00724C98" w:rsidRDefault="003A3B8C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</w:t>
            </w:r>
            <w:r w:rsidR="007967A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н:</w:t>
            </w:r>
          </w:p>
          <w:p w:rsidR="009710DE" w:rsidRPr="00724C98" w:rsidRDefault="003A3B8C" w:rsidP="00B45FB3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3.1.Зачислить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я,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вшего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ые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вом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я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 при</w:t>
            </w:r>
            <w:r w:rsidR="009D1EF5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,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8F085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ное отделения ДОСААФ </w:t>
            </w:r>
            <w:r w:rsidR="009710D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 Чишминского</w:t>
            </w:r>
            <w:r w:rsidR="008F085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710D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  <w:p w:rsidR="00BC5EA2" w:rsidRPr="00724C98" w:rsidRDefault="007967A6" w:rsidP="00B45FB3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2. Организовать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длежаще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настоящего договора.</w:t>
            </w:r>
            <w:r w:rsidR="00BC5E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</w:t>
            </w:r>
            <w:r w:rsidR="00BC5E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  <w:r w:rsidR="00BC5E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казываются</w:t>
            </w:r>
            <w:r w:rsidR="00BC5E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BC5E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</w:t>
            </w:r>
            <w:r w:rsidR="00BC5E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вии  об</w:t>
            </w:r>
            <w:r w:rsidR="0077256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епринятой государственной </w:t>
            </w:r>
            <w:r w:rsidR="00066F8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ой «</w:t>
            </w:r>
            <w:r w:rsidR="00F65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еподготовка </w:t>
            </w:r>
            <w:r w:rsidR="00066F8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одителей транспортных сре</w:t>
            </w:r>
            <w:proofErr w:type="gramStart"/>
            <w:r w:rsidR="00066F8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ств</w:t>
            </w:r>
            <w:r w:rsidR="00F65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 </w:t>
            </w:r>
            <w:r w:rsidR="00066F8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</w:t>
            </w:r>
            <w:proofErr w:type="gramEnd"/>
            <w:r w:rsidR="00066F8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тегории </w:t>
            </w:r>
            <w:r w:rsidR="00F65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066F8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="00BC5EA2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</w:t>
            </w:r>
            <w:r w:rsidR="00066F8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BC5EA2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65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категорию «___»</w:t>
            </w:r>
          </w:p>
          <w:p w:rsidR="00582629" w:rsidRPr="00724C98" w:rsidRDefault="00BC5EA2" w:rsidP="00B45FB3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3.3.</w:t>
            </w:r>
            <w:r w:rsidR="0058262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ть Потребителю необходимые условия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58262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я</w:t>
            </w:r>
            <w:r w:rsidR="0058262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ыбранной</w:t>
            </w:r>
            <w:r w:rsidR="0058262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ой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.</w:t>
            </w:r>
          </w:p>
          <w:p w:rsidR="00B45FB3" w:rsidRPr="00724C98" w:rsidRDefault="00582629" w:rsidP="00B45FB3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4.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ени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я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ка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г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сихологического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илия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равственного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г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ческог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я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ог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получия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я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ом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ей.</w:t>
            </w:r>
          </w:p>
          <w:p w:rsidR="003A3B8C" w:rsidRPr="00724C98" w:rsidRDefault="00B45FB3" w:rsidP="00390B5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3.5.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жд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ем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г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ур</w:t>
            </w:r>
            <w:r w:rsidR="0002067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а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ой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вой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аци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="00F4479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и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479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у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479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ителю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4479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видетельство  о </w:t>
            </w:r>
            <w:r w:rsidR="00F65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</w:t>
            </w:r>
            <w:r w:rsidR="00F4479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готовке </w:t>
            </w:r>
            <w:r w:rsidR="00020679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дителей тр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спортных средств</w:t>
            </w:r>
            <w:r w:rsidR="00F65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 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атегории  «______</w:t>
            </w:r>
            <w:r w:rsidR="00020679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F65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категорию «___»</w:t>
            </w:r>
            <w:r w:rsidR="0002067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ановленного образца</w:t>
            </w:r>
            <w:r w:rsidR="00D37359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гласно ведомственной</w:t>
            </w:r>
            <w:r w:rsidR="00390B51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надлежностью</w:t>
            </w:r>
            <w:r w:rsidR="00390B51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ДОСААФ</w:t>
            </w:r>
            <w:r w:rsidR="00D37359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390B51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3.6.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ю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воени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е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ны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ов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й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числ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требителя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й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верш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м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.</w:t>
            </w:r>
            <w:proofErr w:type="gramEnd"/>
          </w:p>
          <w:p w:rsidR="003A3B8C" w:rsidRPr="00724C98" w:rsidRDefault="003A3B8C" w:rsidP="00390B5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3.7.Сохранить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ем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е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пуска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й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ительным  причинам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(с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r w:rsidR="00AE45B8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слуг,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х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ом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го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а).</w:t>
            </w:r>
          </w:p>
          <w:p w:rsidR="00CC6B2D" w:rsidRDefault="00B45FB3" w:rsidP="00390B5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8.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олни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й,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йденный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я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я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ительной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е,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ах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ъ</w:t>
            </w:r>
            <w:r w:rsidR="00AE45B8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ма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,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казываемых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и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ом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E5A1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го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а.</w:t>
            </w:r>
          </w:p>
          <w:p w:rsidR="00F05576" w:rsidRDefault="00F05576" w:rsidP="00390B5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3C85" w:rsidRPr="00724C98" w:rsidRDefault="00A73C85" w:rsidP="005D6041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D1EF5" w:rsidRDefault="009D1EF5" w:rsidP="00A73C8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D1EF5" w:rsidRDefault="009D1EF5" w:rsidP="00A73C8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C3B71" w:rsidRPr="00724C98" w:rsidRDefault="00C90D42" w:rsidP="00A73C8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E54CA0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ЯЗАННОСТИ </w:t>
            </w:r>
            <w:r w:rsidR="008C22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ИТЕЛЯ</w:t>
            </w:r>
          </w:p>
          <w:p w:rsidR="009F12E9" w:rsidRPr="00724C98" w:rsidRDefault="009F12E9" w:rsidP="00AE45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носить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лату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емые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,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ные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зделе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го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а.</w:t>
            </w:r>
          </w:p>
          <w:p w:rsidR="009F12E9" w:rsidRPr="00724C98" w:rsidRDefault="009F12E9" w:rsidP="00AE45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числении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я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е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е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ть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се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ые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</w:t>
            </w:r>
            <w:proofErr w:type="gramEnd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12E9" w:rsidRDefault="009F12E9" w:rsidP="00AE45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  <w:proofErr w:type="gramStart"/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вещать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я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ительных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чинах отсутствия П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ребителя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х</w:t>
            </w:r>
          </w:p>
          <w:p w:rsidR="00C90D42" w:rsidRPr="00724C98" w:rsidRDefault="00C90D42" w:rsidP="00AE45B8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  <w:proofErr w:type="gramStart"/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являть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ение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педагогическому,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о-техническому,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-хозяйственному,</w:t>
            </w:r>
            <w:r w:rsidR="009067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му,</w:t>
            </w:r>
            <w:r w:rsidR="009067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 вспомогательному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067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ному</w:t>
            </w:r>
            <w:r w:rsidR="009067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ерсоналу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я.</w:t>
            </w:r>
          </w:p>
          <w:p w:rsidR="003A3B8C" w:rsidRDefault="00C90D42" w:rsidP="00AE45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067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C2282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ать занятия</w:t>
            </w:r>
            <w:proofErr w:type="gramStart"/>
            <w:r w:rsidR="008C22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8C2282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ны в учебном расписании.</w:t>
            </w:r>
          </w:p>
          <w:p w:rsidR="008C2282" w:rsidRDefault="008C2282" w:rsidP="00AE45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6. Выполнять задания по подготовке к занятиям, даваемые педагогическими работниками Исполнителя.</w:t>
            </w:r>
          </w:p>
          <w:p w:rsidR="008C2282" w:rsidRDefault="008C2282" w:rsidP="00AE45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7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юдать требования Устава Исполнителя, Правил внутреннего распорядка, соблюдать учебную дисциплину и общепринятые нормы поведения, в частности, проявлять уважение к научно-педагогическому, инженерно-техническому персоналу, административно- хозяйственному, производственному, учебно-вспомогательному и иному персоналу Исполнителя и другим обучающимся, не посягать на их честь и достоинство.</w:t>
            </w:r>
          </w:p>
          <w:p w:rsidR="008C2282" w:rsidRPr="00724C98" w:rsidRDefault="008C2282" w:rsidP="00AE45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8</w:t>
            </w:r>
            <w:r w:rsidR="00035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режно относиться к имуществу Исполнителя.</w:t>
            </w:r>
          </w:p>
          <w:p w:rsidR="00BE5A15" w:rsidRPr="00724C98" w:rsidRDefault="0003512E" w:rsidP="00390B5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390B5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ЛАТА</w:t>
            </w:r>
            <w:r w:rsidR="00390B5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УГ</w:t>
            </w:r>
          </w:p>
          <w:p w:rsidR="003A3B8C" w:rsidRDefault="0003512E" w:rsidP="00F6260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90B5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ь</w:t>
            </w:r>
            <w:r w:rsidR="00390B5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лачивает услуги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е</w:t>
            </w:r>
            <w:r w:rsidR="00390B5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им</w:t>
            </w:r>
            <w:r w:rsidR="00390B5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C17F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ом</w:t>
            </w:r>
            <w:r w:rsidR="00390B5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C17F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r w:rsidR="003C186A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«__</w:t>
            </w:r>
            <w:r w:rsidR="00390B5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="003C186A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_»____</w:t>
            </w:r>
            <w:r w:rsidR="00390B5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="003C186A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 </w:t>
            </w:r>
            <w:r w:rsidR="00AE45B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5F0281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="00AE45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186A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  <w:r w:rsidR="005F02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3C186A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 «_</w:t>
            </w:r>
            <w:r w:rsidR="00390B5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="003C186A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__»______</w:t>
            </w:r>
            <w:r w:rsidR="00390B5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="003C186A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_20</w:t>
            </w:r>
            <w:r w:rsidR="007A6B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F0281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="00AE45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90B5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F6260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90B5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95BBA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390B5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95BBA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ум</w:t>
            </w:r>
            <w:r w:rsidR="00BE5A1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ме</w:t>
            </w:r>
            <w:r w:rsidR="00390B5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E5A1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</w:t>
            </w:r>
            <w:r w:rsidR="00153A9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="005F02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</w:t>
            </w:r>
            <w:r w:rsidR="00D3632D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D1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186A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и  пропуске без уважительных причин  курсов вождения –</w:t>
            </w:r>
            <w:r w:rsidR="001E248A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186A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не  возмещается.</w:t>
            </w:r>
            <w:r w:rsidR="0033404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740FD" w:rsidRDefault="00E740FD" w:rsidP="00E740F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2. Первоначальный взнос в сумме 5 000 (пять тысяч рублей 00 коп.) производи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даты начал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ения.</w:t>
            </w:r>
          </w:p>
          <w:p w:rsidR="003A3B8C" w:rsidRPr="00724C98" w:rsidRDefault="0003512E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740FD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ится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зднее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86D7A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«__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  <w:r w:rsidR="00C86D7A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_»_____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  <w:r w:rsidR="00C86D7A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_______ 20</w:t>
            </w:r>
            <w:r w:rsidR="007A6B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F0281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  <w:r w:rsidR="00C86D7A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248A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86D7A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наличном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е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ч</w:t>
            </w:r>
            <w:r w:rsidR="009D1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ё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сполнителя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нке.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яется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248A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ем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E571A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1517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248A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гласно </w:t>
            </w:r>
            <w:r w:rsidR="004E571A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r w:rsidR="0051517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танции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дтверждающим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у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а.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167B8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: Оплату можно производить частично.</w:t>
            </w:r>
          </w:p>
          <w:p w:rsidR="00F04887" w:rsidRPr="00724C98" w:rsidRDefault="00BC312C" w:rsidP="008C73E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АНИЯ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МЕНЕНИЯ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ТОРЖЕ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Я </w:t>
            </w:r>
            <w:r w:rsidR="00EE232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ГОВОРА</w:t>
            </w:r>
          </w:p>
          <w:p w:rsidR="003A3B8C" w:rsidRPr="00724C98" w:rsidRDefault="00BC312C" w:rsidP="000C16D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1.Условия,</w:t>
            </w:r>
            <w:r w:rsidR="00061F2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061F2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ий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,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могут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быть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ы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либо по соглашению сторон, либо в соответствии с действующим законодательством Российской Федерации.</w:t>
            </w:r>
          </w:p>
          <w:p w:rsidR="003A3B8C" w:rsidRPr="00724C98" w:rsidRDefault="00BC312C" w:rsidP="000C16D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ий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</w:t>
            </w:r>
            <w:proofErr w:type="gramEnd"/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может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быть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оргнут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ю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н.</w:t>
            </w:r>
          </w:p>
          <w:p w:rsidR="003A3B8C" w:rsidRPr="00724C98" w:rsidRDefault="00C90D42" w:rsidP="000C16D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3.Заказчик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праве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аться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а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и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ы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ителю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несенных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м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ов.</w:t>
            </w:r>
          </w:p>
          <w:p w:rsidR="000005A0" w:rsidRPr="00724C98" w:rsidRDefault="00BC312C" w:rsidP="000C16D9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4.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праве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аться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полнения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ств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у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лишь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и</w:t>
            </w:r>
            <w:r w:rsidR="00B95BBA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го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я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у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бытков</w:t>
            </w:r>
            <w:r w:rsidR="00A1155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005A0" w:rsidRPr="00724C98" w:rsidRDefault="00BC312C" w:rsidP="000108D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ОСТЬ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 Н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ИСПОЛНЕНИЕ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ЛИ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НАДЛЕЖАЩЕЕ</w:t>
            </w:r>
          </w:p>
          <w:p w:rsidR="00F0595C" w:rsidRPr="00724C98" w:rsidRDefault="003A3B8C" w:rsidP="000108D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ЕНИЕ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СТВ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СТОЯЩЕМУ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ГОВОРУ</w:t>
            </w:r>
          </w:p>
          <w:p w:rsidR="00B169ED" w:rsidRPr="00724C98" w:rsidRDefault="00F0595C" w:rsidP="000C16D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н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надлежащег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нам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ств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му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у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н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сут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сть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ую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ГК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E14F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Ф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E14F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едеральным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ами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м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"О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е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ей"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ными нормативными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ыми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ктами.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ий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ступает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илу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ня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л</w:t>
            </w:r>
            <w:r w:rsidR="008F3A2F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ючения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F3A2F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нами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="009D1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F3A2F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ует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F3A2F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r w:rsidR="000005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86D7A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«_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="00C86D7A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__»____________ 20</w:t>
            </w:r>
            <w:r w:rsidR="007A6B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B711B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="00930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86D7A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года.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1411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вух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экземплярах,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щих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вную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у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илу.</w:t>
            </w:r>
          </w:p>
          <w:p w:rsidR="00A11554" w:rsidRPr="00724C98" w:rsidRDefault="00A11554" w:rsidP="005D6041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169ED" w:rsidRPr="00724C98" w:rsidRDefault="00B0003B" w:rsidP="005D6041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обработку персональных данных даю согласие</w:t>
            </w:r>
            <w:r w:rsidR="00A11554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_______________</w:t>
            </w:r>
            <w:r w:rsidR="00A11554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</w:t>
            </w:r>
          </w:p>
          <w:p w:rsidR="000C16D9" w:rsidRPr="00FC68A0" w:rsidRDefault="00FC68A0" w:rsidP="00A11554">
            <w:pPr>
              <w:pStyle w:val="a4"/>
              <w:tabs>
                <w:tab w:val="left" w:pos="5595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A11554" w:rsidRPr="00FC68A0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 курсанта)</w:t>
            </w:r>
          </w:p>
          <w:p w:rsidR="00061F22" w:rsidRDefault="007303BE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ой экземпляр получил (а)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   </w:t>
            </w:r>
            <w:r w:rsidR="005D14B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_________________</w:t>
            </w:r>
          </w:p>
          <w:p w:rsidR="000C16D9" w:rsidRPr="00724C98" w:rsidRDefault="000C16D9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="007303B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(подпись)                  </w:t>
            </w:r>
            <w:r w:rsidR="005D14B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7303B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</w:t>
            </w:r>
            <w:r w:rsidR="00FC68A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03B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FC68A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03B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FC68A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03B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7303B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</w:t>
            </w:r>
            <w:r w:rsidR="003E260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ение ДОСААФ РОССИИ Чишминского района Р</w:t>
            </w:r>
            <w:r w:rsidR="005F02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публики Башкортостан</w:t>
            </w:r>
          </w:p>
          <w:p w:rsidR="00724C98" w:rsidRPr="00724C98" w:rsidRDefault="000C16D9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: РБ, Чишминский район, р.п. Чишмы, ул</w:t>
            </w:r>
            <w:r w:rsidR="005F0281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адная дом 8</w:t>
            </w:r>
            <w:r w:rsidR="003E260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24C98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 (834797) 2-15-27,2-00-79,</w:t>
            </w:r>
          </w:p>
          <w:p w:rsidR="003E260B" w:rsidRPr="00724C98" w:rsidRDefault="003E260B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Н/КПП 0250995038025001001, БИК 048073770, Филиал ПАО БАНКУРАЛСИБ в г. Уфа,  </w:t>
            </w:r>
            <w:proofErr w:type="spellStart"/>
            <w:proofErr w:type="gramStart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/сч</w:t>
            </w:r>
            <w:r w:rsidR="009D1EF5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 40703810900320000108, к/сч</w:t>
            </w:r>
            <w:r w:rsidR="009D1EF5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 №30101810600000000770</w:t>
            </w:r>
          </w:p>
          <w:p w:rsidR="00724C98" w:rsidRPr="00724C98" w:rsidRDefault="00724C98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0B" w:rsidRPr="00724C98" w:rsidRDefault="003E260B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МО ДОСААФ России</w:t>
            </w:r>
          </w:p>
          <w:p w:rsidR="003E260B" w:rsidRPr="002F0C09" w:rsidRDefault="003E260B" w:rsidP="005D6041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шминского района РБ                            ___________________    </w:t>
            </w:r>
            <w:r w:rsidR="005F02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.Ф.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F02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хибгареев</w:t>
            </w:r>
          </w:p>
          <w:tbl>
            <w:tblPr>
              <w:tblStyle w:val="a5"/>
              <w:tblW w:w="161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781"/>
              <w:gridCol w:w="3178"/>
              <w:gridCol w:w="3179"/>
            </w:tblGrid>
            <w:tr w:rsidR="006F5399" w:rsidRPr="00724C98" w:rsidTr="000C16D9">
              <w:tc>
                <w:tcPr>
                  <w:tcW w:w="9781" w:type="dxa"/>
                </w:tcPr>
                <w:p w:rsidR="002F0C09" w:rsidRDefault="002F0C09" w:rsidP="00283FC2">
                  <w:pPr>
                    <w:pStyle w:val="a4"/>
                    <w:spacing w:line="240" w:lineRule="atLeas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F0C09" w:rsidRDefault="002F0C09" w:rsidP="00283FC2">
                  <w:pPr>
                    <w:pStyle w:val="a4"/>
                    <w:spacing w:line="240" w:lineRule="atLeas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6F5399" w:rsidRPr="00724C98" w:rsidRDefault="00724C98" w:rsidP="00CB711B">
                  <w:pPr>
                    <w:pStyle w:val="a4"/>
                    <w:spacing w:line="2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4C9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« _____»  </w:t>
                  </w:r>
                  <w:r w:rsidRPr="00724C9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 20</w:t>
                  </w:r>
                  <w:r w:rsidR="00FC68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5F02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__ </w:t>
                  </w:r>
                  <w:r w:rsidRPr="00724C9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</w:t>
                  </w:r>
                  <w:r w:rsidR="00FC68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178" w:type="dxa"/>
                </w:tcPr>
                <w:p w:rsidR="006F5399" w:rsidRPr="00724C98" w:rsidRDefault="006F5399" w:rsidP="00283FC2">
                  <w:pPr>
                    <w:pStyle w:val="a4"/>
                    <w:spacing w:line="2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79" w:type="dxa"/>
                </w:tcPr>
                <w:p w:rsidR="006F5399" w:rsidRPr="00724C98" w:rsidRDefault="006F5399" w:rsidP="00283FC2">
                  <w:pPr>
                    <w:pStyle w:val="a4"/>
                    <w:spacing w:line="2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A3B8C" w:rsidRPr="00724C98" w:rsidRDefault="003A3B8C" w:rsidP="000C16D9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B711B" w:rsidRDefault="00CB711B" w:rsidP="00CB711B">
      <w:pPr>
        <w:pStyle w:val="a4"/>
        <w:spacing w:line="240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B711B" w:rsidRPr="00724C98" w:rsidRDefault="00CB711B" w:rsidP="00CB711B">
      <w:pPr>
        <w:pStyle w:val="a4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283FC2">
        <w:rPr>
          <w:rFonts w:ascii="Times New Roman" w:eastAsia="Times New Roman" w:hAnsi="Times New Roman" w:cs="Times New Roman"/>
          <w:b/>
          <w:sz w:val="20"/>
          <w:szCs w:val="20"/>
        </w:rPr>
        <w:t>Потребитель</w:t>
      </w:r>
      <w:r w:rsidRPr="00724C98">
        <w:rPr>
          <w:rFonts w:ascii="Times New Roman" w:eastAsia="Times New Roman" w:hAnsi="Times New Roman" w:cs="Times New Roman"/>
          <w:sz w:val="20"/>
          <w:szCs w:val="20"/>
        </w:rPr>
        <w:t>: ________________________________________________ (Ф.И.О.)</w:t>
      </w:r>
    </w:p>
    <w:p w:rsidR="00CB711B" w:rsidRPr="00EA5D18" w:rsidRDefault="00CB711B" w:rsidP="00CB711B">
      <w:pPr>
        <w:pStyle w:val="a4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EA5D18">
        <w:rPr>
          <w:rFonts w:ascii="Times New Roman" w:eastAsia="Times New Roman" w:hAnsi="Times New Roman" w:cs="Times New Roman"/>
          <w:sz w:val="20"/>
          <w:szCs w:val="20"/>
        </w:rPr>
        <w:t>Дата рождения: _____________________________________</w:t>
      </w:r>
    </w:p>
    <w:p w:rsidR="00CB711B" w:rsidRPr="00EA5D18" w:rsidRDefault="00CB711B" w:rsidP="00CB71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D18">
        <w:rPr>
          <w:rFonts w:ascii="Times New Roman" w:hAnsi="Times New Roman" w:cs="Times New Roman"/>
          <w:sz w:val="20"/>
          <w:szCs w:val="20"/>
        </w:rPr>
        <w:t xml:space="preserve">Паспорт: </w:t>
      </w:r>
      <w:r>
        <w:rPr>
          <w:rFonts w:ascii="Times New Roman" w:hAnsi="Times New Roman" w:cs="Times New Roman"/>
          <w:sz w:val="20"/>
          <w:szCs w:val="20"/>
        </w:rPr>
        <w:t xml:space="preserve">серия ________ № </w:t>
      </w:r>
      <w:r w:rsidRPr="00EA5D18"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>, выдан __________________________________</w:t>
      </w:r>
    </w:p>
    <w:p w:rsidR="00CB711B" w:rsidRPr="00EA5D18" w:rsidRDefault="00CB711B" w:rsidP="00CB71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D18">
        <w:rPr>
          <w:rFonts w:ascii="Times New Roman" w:hAnsi="Times New Roman" w:cs="Times New Roman"/>
          <w:sz w:val="20"/>
          <w:szCs w:val="20"/>
        </w:rPr>
        <w:t>дата выдачи_____________ код подразделения _________________________</w:t>
      </w:r>
    </w:p>
    <w:p w:rsidR="00CB711B" w:rsidRPr="00EA5D18" w:rsidRDefault="00CB711B" w:rsidP="00CB71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D18">
        <w:rPr>
          <w:rFonts w:ascii="Times New Roman" w:hAnsi="Times New Roman" w:cs="Times New Roman"/>
          <w:sz w:val="20"/>
          <w:szCs w:val="20"/>
        </w:rPr>
        <w:t>СНИЛС ____________________________ ИНН __________________________________</w:t>
      </w:r>
    </w:p>
    <w:p w:rsidR="00CB711B" w:rsidRPr="00EA5D18" w:rsidRDefault="00CB711B" w:rsidP="00CB711B">
      <w:pPr>
        <w:pStyle w:val="a4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EA5D18">
        <w:rPr>
          <w:rFonts w:ascii="Times New Roman" w:eastAsia="Times New Roman" w:hAnsi="Times New Roman" w:cs="Times New Roman"/>
          <w:sz w:val="20"/>
          <w:szCs w:val="20"/>
        </w:rPr>
        <w:t xml:space="preserve">Адрес по прописке___________________________________________________ </w:t>
      </w:r>
    </w:p>
    <w:p w:rsidR="00CB711B" w:rsidRPr="00EA5D18" w:rsidRDefault="00CB711B" w:rsidP="00CB711B">
      <w:pPr>
        <w:pStyle w:val="a4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EA5D18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__________________ </w:t>
      </w:r>
    </w:p>
    <w:p w:rsidR="00CB711B" w:rsidRDefault="00CB711B" w:rsidP="00CB711B">
      <w:pPr>
        <w:pStyle w:val="a4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724C98">
        <w:rPr>
          <w:rFonts w:ascii="Times New Roman" w:eastAsia="Times New Roman" w:hAnsi="Times New Roman" w:cs="Times New Roman"/>
          <w:sz w:val="20"/>
          <w:szCs w:val="20"/>
        </w:rPr>
        <w:t>Телефон _______________________________</w:t>
      </w:r>
    </w:p>
    <w:p w:rsidR="00CB711B" w:rsidRPr="00724C98" w:rsidRDefault="00CB711B" w:rsidP="00CB711B">
      <w:pPr>
        <w:pStyle w:val="a4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724C98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  подпись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724C98">
        <w:rPr>
          <w:rFonts w:ascii="Times New Roman" w:eastAsia="Times New Roman" w:hAnsi="Times New Roman" w:cs="Times New Roman"/>
          <w:sz w:val="20"/>
          <w:szCs w:val="20"/>
        </w:rPr>
        <w:t>_____  Ф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24C98"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24C98">
        <w:rPr>
          <w:rFonts w:ascii="Times New Roman" w:eastAsia="Times New Roman" w:hAnsi="Times New Roman" w:cs="Times New Roman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24C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a5"/>
        <w:tblW w:w="16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781"/>
        <w:gridCol w:w="3178"/>
        <w:gridCol w:w="3179"/>
      </w:tblGrid>
      <w:tr w:rsidR="00CB711B" w:rsidRPr="00724C98" w:rsidTr="00CF7E12">
        <w:tc>
          <w:tcPr>
            <w:tcW w:w="9781" w:type="dxa"/>
          </w:tcPr>
          <w:p w:rsidR="00CB711B" w:rsidRPr="00724C98" w:rsidRDefault="00CB711B" w:rsidP="00CF7E12">
            <w:pPr>
              <w:pStyle w:val="a4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 ____» 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__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8" w:type="dxa"/>
          </w:tcPr>
          <w:p w:rsidR="00CB711B" w:rsidRPr="00724C98" w:rsidRDefault="00CB711B" w:rsidP="00CF7E12">
            <w:pPr>
              <w:pStyle w:val="a4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</w:tcPr>
          <w:p w:rsidR="00CB711B" w:rsidRPr="00724C98" w:rsidRDefault="00CB711B" w:rsidP="00CF7E12">
            <w:pPr>
              <w:pStyle w:val="a4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D14B4" w:rsidRDefault="005D14B4" w:rsidP="000C16D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sectPr w:rsidR="005D14B4" w:rsidSect="009C5129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53E93"/>
    <w:multiLevelType w:val="hybridMultilevel"/>
    <w:tmpl w:val="6516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A1FD6"/>
    <w:multiLevelType w:val="hybridMultilevel"/>
    <w:tmpl w:val="6516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3B8C"/>
    <w:rsid w:val="000005A0"/>
    <w:rsid w:val="00010099"/>
    <w:rsid w:val="000108DE"/>
    <w:rsid w:val="00011E8D"/>
    <w:rsid w:val="00016C30"/>
    <w:rsid w:val="00020679"/>
    <w:rsid w:val="00022785"/>
    <w:rsid w:val="00027872"/>
    <w:rsid w:val="00031A29"/>
    <w:rsid w:val="0003512E"/>
    <w:rsid w:val="00035F76"/>
    <w:rsid w:val="00050758"/>
    <w:rsid w:val="000552E7"/>
    <w:rsid w:val="00061F22"/>
    <w:rsid w:val="00062441"/>
    <w:rsid w:val="000655C6"/>
    <w:rsid w:val="00066F81"/>
    <w:rsid w:val="0007469C"/>
    <w:rsid w:val="0007570B"/>
    <w:rsid w:val="00082A67"/>
    <w:rsid w:val="000911DD"/>
    <w:rsid w:val="00092ADF"/>
    <w:rsid w:val="000A5113"/>
    <w:rsid w:val="000C16D9"/>
    <w:rsid w:val="000D6D31"/>
    <w:rsid w:val="000D6E48"/>
    <w:rsid w:val="0010052A"/>
    <w:rsid w:val="00104718"/>
    <w:rsid w:val="00117489"/>
    <w:rsid w:val="00141E4E"/>
    <w:rsid w:val="00143C9F"/>
    <w:rsid w:val="00145FDD"/>
    <w:rsid w:val="00153A9C"/>
    <w:rsid w:val="0016281A"/>
    <w:rsid w:val="00164F34"/>
    <w:rsid w:val="00180342"/>
    <w:rsid w:val="00194ED1"/>
    <w:rsid w:val="001A0AF0"/>
    <w:rsid w:val="001B4486"/>
    <w:rsid w:val="001B7FD6"/>
    <w:rsid w:val="001D13FC"/>
    <w:rsid w:val="001E248A"/>
    <w:rsid w:val="002167B8"/>
    <w:rsid w:val="0023230D"/>
    <w:rsid w:val="00244E44"/>
    <w:rsid w:val="00245464"/>
    <w:rsid w:val="00251E50"/>
    <w:rsid w:val="00283FC2"/>
    <w:rsid w:val="00292144"/>
    <w:rsid w:val="002B6253"/>
    <w:rsid w:val="002C3B71"/>
    <w:rsid w:val="002D54EA"/>
    <w:rsid w:val="002E14F9"/>
    <w:rsid w:val="002F0C09"/>
    <w:rsid w:val="002F31E1"/>
    <w:rsid w:val="00304EAD"/>
    <w:rsid w:val="00327E3F"/>
    <w:rsid w:val="00334041"/>
    <w:rsid w:val="00337CDA"/>
    <w:rsid w:val="00341DFC"/>
    <w:rsid w:val="00344CA4"/>
    <w:rsid w:val="00362243"/>
    <w:rsid w:val="00366498"/>
    <w:rsid w:val="00387988"/>
    <w:rsid w:val="0039063E"/>
    <w:rsid w:val="00390B51"/>
    <w:rsid w:val="003A13C9"/>
    <w:rsid w:val="003A3B8C"/>
    <w:rsid w:val="003A6FB9"/>
    <w:rsid w:val="003C186A"/>
    <w:rsid w:val="003E260B"/>
    <w:rsid w:val="003E3953"/>
    <w:rsid w:val="003F5576"/>
    <w:rsid w:val="003F618D"/>
    <w:rsid w:val="00410B92"/>
    <w:rsid w:val="00421CBA"/>
    <w:rsid w:val="004630AB"/>
    <w:rsid w:val="00467997"/>
    <w:rsid w:val="00481DF9"/>
    <w:rsid w:val="00483310"/>
    <w:rsid w:val="00490A33"/>
    <w:rsid w:val="004962A4"/>
    <w:rsid w:val="004B6E64"/>
    <w:rsid w:val="004C5DAC"/>
    <w:rsid w:val="004C6AA9"/>
    <w:rsid w:val="004D231B"/>
    <w:rsid w:val="004D3872"/>
    <w:rsid w:val="004D549C"/>
    <w:rsid w:val="004E571A"/>
    <w:rsid w:val="00503A31"/>
    <w:rsid w:val="00504AA1"/>
    <w:rsid w:val="0051517C"/>
    <w:rsid w:val="005233DB"/>
    <w:rsid w:val="0054035D"/>
    <w:rsid w:val="0055424D"/>
    <w:rsid w:val="005559AB"/>
    <w:rsid w:val="0055781D"/>
    <w:rsid w:val="00582629"/>
    <w:rsid w:val="005A35B1"/>
    <w:rsid w:val="005A6541"/>
    <w:rsid w:val="005C17F2"/>
    <w:rsid w:val="005D14B4"/>
    <w:rsid w:val="005D6041"/>
    <w:rsid w:val="005F0281"/>
    <w:rsid w:val="005F3E46"/>
    <w:rsid w:val="005F6EA8"/>
    <w:rsid w:val="00607C7B"/>
    <w:rsid w:val="006122CF"/>
    <w:rsid w:val="006136FB"/>
    <w:rsid w:val="006329D7"/>
    <w:rsid w:val="00646E68"/>
    <w:rsid w:val="00647DC1"/>
    <w:rsid w:val="00652B06"/>
    <w:rsid w:val="00664FDA"/>
    <w:rsid w:val="00696D72"/>
    <w:rsid w:val="006A3741"/>
    <w:rsid w:val="006A4F2F"/>
    <w:rsid w:val="006A73A1"/>
    <w:rsid w:val="006D3124"/>
    <w:rsid w:val="006F1EB9"/>
    <w:rsid w:val="006F369C"/>
    <w:rsid w:val="006F5399"/>
    <w:rsid w:val="00724C98"/>
    <w:rsid w:val="00726D0B"/>
    <w:rsid w:val="007303BE"/>
    <w:rsid w:val="00732A06"/>
    <w:rsid w:val="00734FF9"/>
    <w:rsid w:val="007437A2"/>
    <w:rsid w:val="00757039"/>
    <w:rsid w:val="00764114"/>
    <w:rsid w:val="007645FC"/>
    <w:rsid w:val="00772561"/>
    <w:rsid w:val="00777653"/>
    <w:rsid w:val="007838AD"/>
    <w:rsid w:val="00787BE3"/>
    <w:rsid w:val="00791454"/>
    <w:rsid w:val="007967A6"/>
    <w:rsid w:val="007A100C"/>
    <w:rsid w:val="007A6BC2"/>
    <w:rsid w:val="007C1DAB"/>
    <w:rsid w:val="007D2968"/>
    <w:rsid w:val="007D45EC"/>
    <w:rsid w:val="007E7F04"/>
    <w:rsid w:val="007F7E7A"/>
    <w:rsid w:val="00804748"/>
    <w:rsid w:val="00811D40"/>
    <w:rsid w:val="00814116"/>
    <w:rsid w:val="008270D7"/>
    <w:rsid w:val="008333E7"/>
    <w:rsid w:val="00834ADB"/>
    <w:rsid w:val="00837EB2"/>
    <w:rsid w:val="00841EA7"/>
    <w:rsid w:val="008570A3"/>
    <w:rsid w:val="00862C69"/>
    <w:rsid w:val="00896FA0"/>
    <w:rsid w:val="008A6366"/>
    <w:rsid w:val="008B6169"/>
    <w:rsid w:val="008C2282"/>
    <w:rsid w:val="008C73EB"/>
    <w:rsid w:val="008D1EAF"/>
    <w:rsid w:val="008E74DE"/>
    <w:rsid w:val="008F0854"/>
    <w:rsid w:val="008F3A2F"/>
    <w:rsid w:val="008F747E"/>
    <w:rsid w:val="00906704"/>
    <w:rsid w:val="00923202"/>
    <w:rsid w:val="00930345"/>
    <w:rsid w:val="009305E6"/>
    <w:rsid w:val="00954E25"/>
    <w:rsid w:val="00955ADC"/>
    <w:rsid w:val="009710DE"/>
    <w:rsid w:val="00981026"/>
    <w:rsid w:val="009A1C4D"/>
    <w:rsid w:val="009C1D0F"/>
    <w:rsid w:val="009C5129"/>
    <w:rsid w:val="009D1EF5"/>
    <w:rsid w:val="009E0A91"/>
    <w:rsid w:val="009E50AD"/>
    <w:rsid w:val="009F12E9"/>
    <w:rsid w:val="00A02340"/>
    <w:rsid w:val="00A11554"/>
    <w:rsid w:val="00A17650"/>
    <w:rsid w:val="00A32281"/>
    <w:rsid w:val="00A5386D"/>
    <w:rsid w:val="00A72738"/>
    <w:rsid w:val="00A73BE2"/>
    <w:rsid w:val="00A73C85"/>
    <w:rsid w:val="00A77BD8"/>
    <w:rsid w:val="00AB0DC4"/>
    <w:rsid w:val="00AB330A"/>
    <w:rsid w:val="00AB4CD0"/>
    <w:rsid w:val="00AC4427"/>
    <w:rsid w:val="00AC47ED"/>
    <w:rsid w:val="00AD4DE4"/>
    <w:rsid w:val="00AD7133"/>
    <w:rsid w:val="00AD7F8B"/>
    <w:rsid w:val="00AE45B8"/>
    <w:rsid w:val="00AE66E6"/>
    <w:rsid w:val="00B0003B"/>
    <w:rsid w:val="00B0262C"/>
    <w:rsid w:val="00B169ED"/>
    <w:rsid w:val="00B45FB3"/>
    <w:rsid w:val="00B47DAC"/>
    <w:rsid w:val="00B75536"/>
    <w:rsid w:val="00B95BBA"/>
    <w:rsid w:val="00B95C23"/>
    <w:rsid w:val="00BA02FD"/>
    <w:rsid w:val="00BC312C"/>
    <w:rsid w:val="00BC5EA2"/>
    <w:rsid w:val="00BD0191"/>
    <w:rsid w:val="00BE0191"/>
    <w:rsid w:val="00BE5A15"/>
    <w:rsid w:val="00BE628C"/>
    <w:rsid w:val="00C121B0"/>
    <w:rsid w:val="00C15516"/>
    <w:rsid w:val="00C20A04"/>
    <w:rsid w:val="00C37DCC"/>
    <w:rsid w:val="00C74334"/>
    <w:rsid w:val="00C83287"/>
    <w:rsid w:val="00C86D7A"/>
    <w:rsid w:val="00C90D42"/>
    <w:rsid w:val="00CA1B59"/>
    <w:rsid w:val="00CB00CF"/>
    <w:rsid w:val="00CB711B"/>
    <w:rsid w:val="00CC55B7"/>
    <w:rsid w:val="00CC6B2D"/>
    <w:rsid w:val="00D035EF"/>
    <w:rsid w:val="00D05A14"/>
    <w:rsid w:val="00D3632D"/>
    <w:rsid w:val="00D37359"/>
    <w:rsid w:val="00D4734E"/>
    <w:rsid w:val="00D94379"/>
    <w:rsid w:val="00DA0A24"/>
    <w:rsid w:val="00DA61CA"/>
    <w:rsid w:val="00DB6E3E"/>
    <w:rsid w:val="00E15F85"/>
    <w:rsid w:val="00E2607E"/>
    <w:rsid w:val="00E328D2"/>
    <w:rsid w:val="00E40F23"/>
    <w:rsid w:val="00E443A0"/>
    <w:rsid w:val="00E53F05"/>
    <w:rsid w:val="00E54CA0"/>
    <w:rsid w:val="00E57F5D"/>
    <w:rsid w:val="00E730E6"/>
    <w:rsid w:val="00E740FD"/>
    <w:rsid w:val="00E750C2"/>
    <w:rsid w:val="00E76B28"/>
    <w:rsid w:val="00E91CE7"/>
    <w:rsid w:val="00EA3BA7"/>
    <w:rsid w:val="00EB077D"/>
    <w:rsid w:val="00EB178F"/>
    <w:rsid w:val="00EB71EF"/>
    <w:rsid w:val="00EC18C4"/>
    <w:rsid w:val="00ED299C"/>
    <w:rsid w:val="00ED2DF6"/>
    <w:rsid w:val="00EE2321"/>
    <w:rsid w:val="00EE5A94"/>
    <w:rsid w:val="00EF6713"/>
    <w:rsid w:val="00F04887"/>
    <w:rsid w:val="00F05576"/>
    <w:rsid w:val="00F0595C"/>
    <w:rsid w:val="00F254A9"/>
    <w:rsid w:val="00F33D05"/>
    <w:rsid w:val="00F44796"/>
    <w:rsid w:val="00F5712B"/>
    <w:rsid w:val="00F62607"/>
    <w:rsid w:val="00F65016"/>
    <w:rsid w:val="00F66965"/>
    <w:rsid w:val="00F96A1E"/>
    <w:rsid w:val="00FB17A0"/>
    <w:rsid w:val="00FB2D03"/>
    <w:rsid w:val="00FC68A0"/>
    <w:rsid w:val="00FE5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486"/>
    <w:pPr>
      <w:ind w:left="720"/>
      <w:contextualSpacing/>
    </w:pPr>
  </w:style>
  <w:style w:type="paragraph" w:styleId="a4">
    <w:name w:val="No Spacing"/>
    <w:uiPriority w:val="1"/>
    <w:qFormat/>
    <w:rsid w:val="00757039"/>
    <w:pPr>
      <w:spacing w:after="0" w:line="240" w:lineRule="auto"/>
    </w:pPr>
  </w:style>
  <w:style w:type="table" w:styleId="a5">
    <w:name w:val="Table Grid"/>
    <w:basedOn w:val="a1"/>
    <w:uiPriority w:val="59"/>
    <w:rsid w:val="00061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8FA0-3D6B-4CA1-9AD4-961BBF2A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2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</Company>
  <LinksUpToDate>false</LinksUpToDate>
  <CharactersWithSpaces>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осааф</cp:lastModifiedBy>
  <cp:revision>97</cp:revision>
  <cp:lastPrinted>2022-04-14T03:57:00Z</cp:lastPrinted>
  <dcterms:created xsi:type="dcterms:W3CDTF">2014-09-01T03:33:00Z</dcterms:created>
  <dcterms:modified xsi:type="dcterms:W3CDTF">2022-04-22T11:04:00Z</dcterms:modified>
</cp:coreProperties>
</file>